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61"/>
        <w:tblW w:w="46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3261"/>
      </w:tblGrid>
      <w:tr w:rsidR="00500147" w:rsidTr="00500147">
        <w:trPr>
          <w:trHeight w:val="416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00147" w:rsidRPr="009B5E1E" w:rsidRDefault="00500147" w:rsidP="002D5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500147" w:rsidRDefault="00500147" w:rsidP="003275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00147" w:rsidRPr="00327550" w:rsidRDefault="00500147" w:rsidP="0032755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M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00147" w:rsidRDefault="00500147" w:rsidP="0032755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00147" w:rsidRPr="00327550" w:rsidRDefault="00500147" w:rsidP="0032755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M</w:t>
            </w:r>
          </w:p>
        </w:tc>
      </w:tr>
      <w:tr w:rsidR="00500147" w:rsidTr="003F6537">
        <w:trPr>
          <w:trHeight w:val="1022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0147" w:rsidRPr="00327550" w:rsidRDefault="00500147" w:rsidP="003F6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550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7" w:rsidRDefault="00500147" w:rsidP="003275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147" w:rsidRDefault="00500147" w:rsidP="003275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147" w:rsidRPr="0088797C" w:rsidRDefault="00500147" w:rsidP="003F6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97C">
              <w:rPr>
                <w:rFonts w:ascii="Arial" w:hAnsi="Arial" w:cs="Arial"/>
                <w:b/>
                <w:sz w:val="20"/>
                <w:szCs w:val="20"/>
              </w:rPr>
              <w:t>CLOSED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7" w:rsidRDefault="00500147" w:rsidP="003275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147" w:rsidRDefault="00500147" w:rsidP="007A3C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147" w:rsidRPr="0088797C" w:rsidRDefault="00500147" w:rsidP="003F6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97C">
              <w:rPr>
                <w:rFonts w:ascii="Arial" w:hAnsi="Arial" w:cs="Arial"/>
                <w:b/>
                <w:sz w:val="20"/>
                <w:szCs w:val="20"/>
              </w:rPr>
              <w:t>CLOSED</w:t>
            </w:r>
          </w:p>
        </w:tc>
      </w:tr>
      <w:tr w:rsidR="00500147" w:rsidTr="00500147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0147" w:rsidRDefault="00500147" w:rsidP="009B5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147" w:rsidRPr="00327550" w:rsidRDefault="00500147" w:rsidP="009B5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550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  <w:p w:rsidR="00500147" w:rsidRPr="00327550" w:rsidRDefault="00500147" w:rsidP="009B5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147" w:rsidRPr="00327550" w:rsidRDefault="00500147" w:rsidP="009B5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7" w:rsidRDefault="00500147" w:rsidP="00256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6537" w:rsidRDefault="003F6537" w:rsidP="00027B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147" w:rsidRDefault="00500147" w:rsidP="00027B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t relaxation </w:t>
            </w:r>
          </w:p>
          <w:p w:rsidR="00500147" w:rsidRDefault="00500147" w:rsidP="00027B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-12.00</w:t>
            </w:r>
          </w:p>
          <w:p w:rsidR="003F6537" w:rsidRDefault="003F6537" w:rsidP="00027B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6537" w:rsidRPr="00027B7E" w:rsidRDefault="003F6537" w:rsidP="00027B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7" w:rsidRDefault="00500147" w:rsidP="009805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6537" w:rsidRDefault="003F6537" w:rsidP="009805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147" w:rsidRDefault="00500147" w:rsidP="009805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oung person’s support group </w:t>
            </w:r>
          </w:p>
          <w:p w:rsidR="00500147" w:rsidRPr="00027B7E" w:rsidRDefault="00500147" w:rsidP="009805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pm- 2.30</w:t>
            </w:r>
          </w:p>
          <w:p w:rsidR="00500147" w:rsidRDefault="00500147" w:rsidP="00FB20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147" w:rsidTr="00500147">
        <w:trPr>
          <w:trHeight w:val="1654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0147" w:rsidRPr="00327550" w:rsidRDefault="00500147" w:rsidP="009B5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</w:t>
            </w:r>
            <w:r w:rsidRPr="00327550">
              <w:rPr>
                <w:rFonts w:ascii="Arial" w:hAnsi="Arial" w:cs="Arial"/>
                <w:b/>
                <w:sz w:val="20"/>
                <w:szCs w:val="20"/>
              </w:rPr>
              <w:t>SDAY</w:t>
            </w:r>
          </w:p>
          <w:p w:rsidR="00500147" w:rsidRPr="00327550" w:rsidRDefault="00500147" w:rsidP="009B5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147" w:rsidRPr="00327550" w:rsidRDefault="00500147" w:rsidP="009B5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7" w:rsidRDefault="00500147" w:rsidP="003275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147" w:rsidRDefault="00500147" w:rsidP="003275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147" w:rsidRDefault="00B15E0F" w:rsidP="003275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E FARM</w:t>
            </w:r>
          </w:p>
          <w:p w:rsidR="00B15E0F" w:rsidRDefault="00B15E0F" w:rsidP="003275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5E0F" w:rsidRPr="00B15E0F" w:rsidRDefault="00B15E0F" w:rsidP="003275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week courses on ways to support your health and wellebing</w:t>
            </w:r>
          </w:p>
          <w:p w:rsidR="00500147" w:rsidRPr="00027B7E" w:rsidRDefault="00500147" w:rsidP="003275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147" w:rsidRDefault="00500147" w:rsidP="003275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147" w:rsidRDefault="00500147" w:rsidP="003275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7" w:rsidRDefault="00500147" w:rsidP="003275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0FFB" w:rsidRDefault="00C00FFB" w:rsidP="003275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147" w:rsidRDefault="00500147" w:rsidP="003275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7B7E">
              <w:rPr>
                <w:rFonts w:ascii="Arial" w:hAnsi="Arial" w:cs="Arial"/>
                <w:b/>
                <w:sz w:val="20"/>
                <w:szCs w:val="20"/>
              </w:rPr>
              <w:t>Drop in</w:t>
            </w:r>
          </w:p>
          <w:p w:rsidR="00500147" w:rsidRDefault="00500147" w:rsidP="003275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cluding art</w:t>
            </w:r>
            <w:r w:rsidR="006F37F1">
              <w:rPr>
                <w:rFonts w:ascii="Arial" w:hAnsi="Arial" w:cs="Arial"/>
                <w:sz w:val="20"/>
                <w:szCs w:val="20"/>
              </w:rPr>
              <w:t xml:space="preserve"> &amp; craft</w:t>
            </w:r>
            <w:r>
              <w:rPr>
                <w:rFonts w:ascii="Arial" w:hAnsi="Arial" w:cs="Arial"/>
                <w:sz w:val="20"/>
                <w:szCs w:val="20"/>
              </w:rPr>
              <w:t xml:space="preserve">, peer support, one to one support, use the computers and play Wii karaoke) </w:t>
            </w:r>
          </w:p>
          <w:p w:rsidR="00500147" w:rsidRDefault="00500147" w:rsidP="003275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 3.30</w:t>
            </w:r>
          </w:p>
          <w:p w:rsidR="00500147" w:rsidRDefault="00500147" w:rsidP="003275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147" w:rsidRDefault="00500147" w:rsidP="008879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147" w:rsidTr="00500147">
        <w:trPr>
          <w:trHeight w:val="1484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00147" w:rsidRPr="00327550" w:rsidRDefault="00500147" w:rsidP="009B5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550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  <w:p w:rsidR="00500147" w:rsidRPr="00327550" w:rsidRDefault="00500147" w:rsidP="009B5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147" w:rsidRPr="00327550" w:rsidRDefault="00500147" w:rsidP="009B5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7" w:rsidRDefault="00500147" w:rsidP="003275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147" w:rsidRDefault="00500147" w:rsidP="003275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7B7E">
              <w:rPr>
                <w:rFonts w:ascii="Arial" w:hAnsi="Arial" w:cs="Arial"/>
                <w:b/>
                <w:sz w:val="20"/>
                <w:szCs w:val="20"/>
              </w:rPr>
              <w:t>Citizen adv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00147" w:rsidRDefault="00500147" w:rsidP="003275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am- 4pm by appointment. </w:t>
            </w:r>
          </w:p>
          <w:p w:rsidR="00500147" w:rsidRDefault="00500147" w:rsidP="003275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147" w:rsidRDefault="00500147" w:rsidP="003275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7B7E">
              <w:rPr>
                <w:rFonts w:ascii="Arial" w:hAnsi="Arial" w:cs="Arial"/>
                <w:b/>
                <w:sz w:val="20"/>
                <w:szCs w:val="20"/>
              </w:rPr>
              <w:t>Wellbeing group</w:t>
            </w:r>
          </w:p>
          <w:p w:rsidR="00500147" w:rsidRDefault="00500147" w:rsidP="003275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- 12pm</w:t>
            </w:r>
          </w:p>
          <w:p w:rsidR="00500147" w:rsidRDefault="00500147" w:rsidP="003275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7" w:rsidRDefault="00500147" w:rsidP="009B30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147" w:rsidRDefault="00500147" w:rsidP="009B30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7B7E">
              <w:rPr>
                <w:rFonts w:ascii="Arial" w:hAnsi="Arial" w:cs="Arial"/>
                <w:b/>
                <w:sz w:val="20"/>
                <w:szCs w:val="20"/>
              </w:rPr>
              <w:t>Life skills courses</w:t>
            </w:r>
            <w:r w:rsidR="0097060B">
              <w:rPr>
                <w:rFonts w:ascii="Arial" w:hAnsi="Arial" w:cs="Arial"/>
                <w:sz w:val="20"/>
                <w:szCs w:val="20"/>
              </w:rPr>
              <w:t xml:space="preserve"> 1.30pm- 3.0</w:t>
            </w:r>
            <w:r>
              <w:rPr>
                <w:rFonts w:ascii="Arial" w:hAnsi="Arial" w:cs="Arial"/>
                <w:sz w:val="20"/>
                <w:szCs w:val="20"/>
              </w:rPr>
              <w:t>0 by appointment</w:t>
            </w:r>
          </w:p>
          <w:p w:rsidR="00500147" w:rsidRDefault="00500147" w:rsidP="009B30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147" w:rsidRDefault="0097060B" w:rsidP="009B30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lking group</w:t>
            </w:r>
          </w:p>
          <w:p w:rsidR="00500147" w:rsidRDefault="004805AC" w:rsidP="009B30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pm- 3.0</w:t>
            </w:r>
            <w:r w:rsidR="0097060B">
              <w:rPr>
                <w:rFonts w:ascii="Arial" w:hAnsi="Arial" w:cs="Arial"/>
                <w:sz w:val="20"/>
                <w:szCs w:val="20"/>
              </w:rPr>
              <w:t>0</w:t>
            </w:r>
            <w:r w:rsidR="00500147">
              <w:rPr>
                <w:rFonts w:ascii="Arial" w:hAnsi="Arial" w:cs="Arial"/>
                <w:sz w:val="20"/>
                <w:szCs w:val="20"/>
              </w:rPr>
              <w:t xml:space="preserve">pm </w:t>
            </w:r>
          </w:p>
          <w:p w:rsidR="00F24A00" w:rsidRDefault="00F24A00" w:rsidP="009B30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24A00" w:rsidRDefault="00F24A00" w:rsidP="00F24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7B7E">
              <w:rPr>
                <w:rFonts w:ascii="Arial" w:hAnsi="Arial" w:cs="Arial"/>
                <w:b/>
                <w:sz w:val="20"/>
                <w:szCs w:val="20"/>
              </w:rPr>
              <w:t>Café grou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4A00" w:rsidRDefault="004805AC" w:rsidP="00F24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- 4.0</w:t>
            </w:r>
            <w:r w:rsidR="00F24A00">
              <w:rPr>
                <w:rFonts w:ascii="Arial" w:hAnsi="Arial" w:cs="Arial"/>
                <w:sz w:val="20"/>
                <w:szCs w:val="20"/>
              </w:rPr>
              <w:t xml:space="preserve">0pm at </w:t>
            </w:r>
            <w:proofErr w:type="spellStart"/>
            <w:r w:rsidR="00F24A00">
              <w:rPr>
                <w:rFonts w:ascii="Arial" w:hAnsi="Arial" w:cs="Arial"/>
                <w:sz w:val="20"/>
                <w:szCs w:val="20"/>
              </w:rPr>
              <w:t>Mudlarks</w:t>
            </w:r>
            <w:proofErr w:type="spellEnd"/>
            <w:r w:rsidR="00F24A00">
              <w:rPr>
                <w:rFonts w:ascii="Arial" w:hAnsi="Arial" w:cs="Arial"/>
                <w:sz w:val="20"/>
                <w:szCs w:val="20"/>
              </w:rPr>
              <w:t xml:space="preserve"> café.</w:t>
            </w:r>
          </w:p>
          <w:p w:rsidR="00F24A00" w:rsidRDefault="00F24A00" w:rsidP="009B30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24A00" w:rsidRDefault="00F24A00" w:rsidP="009B30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147" w:rsidTr="003F6537">
        <w:trPr>
          <w:trHeight w:val="1087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00147" w:rsidRPr="00327550" w:rsidRDefault="00500147" w:rsidP="009B5E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550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7" w:rsidRDefault="00500147" w:rsidP="007312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00147" w:rsidRDefault="00500147" w:rsidP="007312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147" w:rsidRPr="0088797C" w:rsidRDefault="00500147" w:rsidP="008879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97C">
              <w:rPr>
                <w:rFonts w:ascii="Arial" w:hAnsi="Arial" w:cs="Arial"/>
                <w:b/>
                <w:sz w:val="20"/>
                <w:szCs w:val="20"/>
              </w:rPr>
              <w:t>CLOSED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7" w:rsidRDefault="00500147" w:rsidP="007312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147" w:rsidRDefault="00500147" w:rsidP="007312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0147" w:rsidRPr="0088797C" w:rsidRDefault="00500147" w:rsidP="008879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97C">
              <w:rPr>
                <w:rFonts w:ascii="Arial" w:hAnsi="Arial" w:cs="Arial"/>
                <w:b/>
                <w:sz w:val="20"/>
                <w:szCs w:val="20"/>
              </w:rPr>
              <w:t>CLOSED</w:t>
            </w:r>
          </w:p>
          <w:p w:rsidR="00500147" w:rsidRPr="003A3BB8" w:rsidRDefault="00500147" w:rsidP="007A3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71F2" w:rsidRDefault="003F71F2" w:rsidP="00327550">
      <w:pPr>
        <w:tabs>
          <w:tab w:val="left" w:pos="2685"/>
        </w:tabs>
        <w:spacing w:after="0" w:line="240" w:lineRule="auto"/>
        <w:jc w:val="both"/>
      </w:pPr>
      <w:bookmarkStart w:id="0" w:name="_GoBack"/>
    </w:p>
    <w:p w:rsidR="00327550" w:rsidRPr="00712473" w:rsidRDefault="00327550" w:rsidP="00327550">
      <w:pPr>
        <w:tabs>
          <w:tab w:val="left" w:pos="2685"/>
        </w:tabs>
        <w:spacing w:after="0" w:line="240" w:lineRule="auto"/>
        <w:jc w:val="both"/>
        <w:rPr>
          <w:sz w:val="24"/>
          <w:szCs w:val="24"/>
        </w:rPr>
      </w:pPr>
    </w:p>
    <w:p w:rsidR="00A51158" w:rsidRPr="00E57EE8" w:rsidRDefault="002D5900" w:rsidP="006F1C6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E57EE8">
        <w:rPr>
          <w:rFonts w:ascii="Arial" w:eastAsia="Times New Roman" w:hAnsi="Arial" w:cs="Arial"/>
          <w:color w:val="000000"/>
          <w:lang w:val="en-US" w:eastAsia="en-US"/>
        </w:rPr>
        <w:t>A</w:t>
      </w:r>
      <w:r w:rsidR="00DD6ED7" w:rsidRPr="00E57EE8">
        <w:rPr>
          <w:rFonts w:ascii="Arial" w:eastAsia="Times New Roman" w:hAnsi="Arial" w:cs="Arial"/>
          <w:color w:val="000000"/>
          <w:lang w:val="en-US" w:eastAsia="en-US"/>
        </w:rPr>
        <w:t xml:space="preserve">ll </w:t>
      </w:r>
      <w:r w:rsidR="0088797C" w:rsidRPr="00E57EE8">
        <w:rPr>
          <w:rFonts w:ascii="Arial" w:eastAsia="Times New Roman" w:hAnsi="Arial" w:cs="Arial"/>
          <w:color w:val="000000"/>
          <w:lang w:val="en-US" w:eastAsia="en-US"/>
        </w:rPr>
        <w:t xml:space="preserve">other </w:t>
      </w:r>
      <w:r w:rsidR="00DD6ED7" w:rsidRPr="00E57EE8">
        <w:rPr>
          <w:rFonts w:ascii="Arial" w:eastAsia="Times New Roman" w:hAnsi="Arial" w:cs="Arial"/>
          <w:color w:val="000000"/>
          <w:lang w:val="en-US" w:eastAsia="en-US"/>
        </w:rPr>
        <w:t xml:space="preserve">activities </w:t>
      </w:r>
      <w:r w:rsidR="00DD6ED7" w:rsidRPr="00E57EE8">
        <w:rPr>
          <w:rFonts w:ascii="Arial" w:eastAsia="Times New Roman" w:hAnsi="Arial" w:cs="Arial"/>
          <w:color w:val="000000"/>
          <w:u w:val="single"/>
          <w:lang w:val="en-US" w:eastAsia="en-US"/>
        </w:rPr>
        <w:t>£2.00</w:t>
      </w:r>
      <w:r w:rsidR="00DD6ED7" w:rsidRPr="00E57EE8">
        <w:rPr>
          <w:rFonts w:ascii="Arial" w:eastAsia="Times New Roman" w:hAnsi="Arial" w:cs="Arial"/>
          <w:color w:val="000000"/>
          <w:lang w:val="en-US" w:eastAsia="en-US"/>
        </w:rPr>
        <w:t xml:space="preserve"> per session except Life skills courses which are 6 week course</w:t>
      </w:r>
      <w:r w:rsidR="006F1C67">
        <w:rPr>
          <w:rFonts w:ascii="Arial" w:eastAsia="Times New Roman" w:hAnsi="Arial" w:cs="Arial"/>
          <w:color w:val="000000"/>
          <w:lang w:val="en-US" w:eastAsia="en-US"/>
        </w:rPr>
        <w:t xml:space="preserve">s for £20.00 </w:t>
      </w:r>
    </w:p>
    <w:p w:rsidR="00720909" w:rsidRDefault="00720909" w:rsidP="00E57EE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>
        <w:rPr>
          <w:rFonts w:ascii="Arial" w:eastAsia="Times New Roman" w:hAnsi="Arial" w:cs="Arial"/>
          <w:color w:val="000000"/>
          <w:lang w:val="en-US" w:eastAsia="en-US"/>
        </w:rPr>
        <w:t>Other services include key working, signposting and computer/internet facilities.</w:t>
      </w:r>
    </w:p>
    <w:p w:rsidR="00E57EE8" w:rsidRPr="00E57EE8" w:rsidRDefault="00E57EE8" w:rsidP="00E57EE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E57EE8">
        <w:rPr>
          <w:rFonts w:ascii="Arial" w:eastAsia="Times New Roman" w:hAnsi="Arial" w:cs="Arial"/>
          <w:color w:val="000000"/>
          <w:lang w:val="en-US" w:eastAsia="en-US"/>
        </w:rPr>
        <w:t xml:space="preserve">For further information on the Personality Disorder Support Group for </w:t>
      </w:r>
      <w:proofErr w:type="spellStart"/>
      <w:r w:rsidRPr="00E57EE8">
        <w:rPr>
          <w:rFonts w:ascii="Arial" w:eastAsia="Times New Roman" w:hAnsi="Arial" w:cs="Arial"/>
          <w:color w:val="000000"/>
          <w:lang w:val="en-US" w:eastAsia="en-US"/>
        </w:rPr>
        <w:t>carers</w:t>
      </w:r>
      <w:proofErr w:type="spellEnd"/>
      <w:r w:rsidRPr="00E57EE8">
        <w:rPr>
          <w:rFonts w:ascii="Arial" w:eastAsia="Times New Roman" w:hAnsi="Arial" w:cs="Arial"/>
          <w:color w:val="000000"/>
          <w:lang w:val="en-US" w:eastAsia="en-US"/>
        </w:rPr>
        <w:t>, family and friends please contact Nicky Kuklys on 01438 369 216 or nicky.kuklys@mindinmidherts.org.uk</w:t>
      </w:r>
    </w:p>
    <w:p w:rsidR="00050215" w:rsidRPr="00E57EE8" w:rsidRDefault="00050215" w:rsidP="00E57EE8">
      <w:p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</w:p>
    <w:p w:rsidR="002E1074" w:rsidRPr="00E57EE8" w:rsidRDefault="002E1074" w:rsidP="0071247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 w:rsidRPr="00E57EE8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P</w:t>
      </w:r>
      <w:r w:rsidR="001D3481" w:rsidRPr="00E57EE8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lease inform the Project Officer</w:t>
      </w:r>
      <w:r w:rsidRPr="00E57EE8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of your attendance beforehand</w:t>
      </w:r>
    </w:p>
    <w:p w:rsidR="000C6057" w:rsidRDefault="003B4BDC" w:rsidP="0071247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n-US" w:eastAsia="en-US"/>
        </w:rPr>
      </w:pPr>
      <w:r w:rsidRPr="00E57EE8">
        <w:rPr>
          <w:rFonts w:ascii="Arial" w:eastAsia="Times New Roman" w:hAnsi="Arial" w:cs="Arial"/>
          <w:color w:val="000000"/>
          <w:lang w:eastAsia="en-US"/>
        </w:rPr>
        <w:t>Programme</w:t>
      </w:r>
      <w:r w:rsidRPr="00E57EE8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="00DD6ED7" w:rsidRPr="00E57EE8">
        <w:rPr>
          <w:rFonts w:ascii="Arial" w:eastAsia="Times New Roman" w:hAnsi="Arial" w:cs="Arial"/>
          <w:color w:val="000000"/>
          <w:lang w:val="en-US" w:eastAsia="en-US"/>
        </w:rPr>
        <w:t>subject to change, please ring to confirm activities are taking place</w:t>
      </w:r>
      <w:r w:rsidR="00720909">
        <w:rPr>
          <w:rFonts w:ascii="Arial" w:eastAsia="Times New Roman" w:hAnsi="Arial" w:cs="Arial"/>
          <w:color w:val="000000"/>
          <w:lang w:val="en-US" w:eastAsia="en-US"/>
        </w:rPr>
        <w:t xml:space="preserve"> on </w:t>
      </w:r>
    </w:p>
    <w:p w:rsidR="00DD6ED7" w:rsidRPr="00E57EE8" w:rsidRDefault="00720909" w:rsidP="0071247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n-US" w:eastAsia="en-US"/>
        </w:rPr>
      </w:pPr>
      <w:r w:rsidRPr="00720909">
        <w:rPr>
          <w:rFonts w:ascii="Arial" w:eastAsia="Times New Roman" w:hAnsi="Arial" w:cs="Arial"/>
          <w:b/>
          <w:color w:val="000000"/>
          <w:lang w:val="en-US" w:eastAsia="en-US"/>
        </w:rPr>
        <w:t>01992 584387</w:t>
      </w:r>
      <w:r>
        <w:rPr>
          <w:rFonts w:ascii="Arial" w:eastAsia="Times New Roman" w:hAnsi="Arial" w:cs="Arial"/>
          <w:color w:val="000000"/>
          <w:lang w:val="en-US" w:eastAsia="en-US"/>
        </w:rPr>
        <w:t>.</w:t>
      </w:r>
    </w:p>
    <w:p w:rsidR="002B5412" w:rsidRPr="003938DB" w:rsidRDefault="00720909" w:rsidP="003938D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4"/>
          <w:lang w:val="en-US" w:eastAsia="en-US"/>
        </w:rPr>
      </w:pPr>
      <w:r>
        <w:rPr>
          <w:rFonts w:ascii="Arial" w:eastAsia="Times New Roman" w:hAnsi="Arial" w:cs="Arial"/>
          <w:b/>
          <w:color w:val="000000"/>
          <w:sz w:val="20"/>
          <w:szCs w:val="24"/>
          <w:lang w:val="en-US" w:eastAsia="en-US"/>
        </w:rPr>
        <w:t xml:space="preserve">     The Hertford resource Centre, The seed warehouse, </w:t>
      </w:r>
      <w:proofErr w:type="gramStart"/>
      <w:r>
        <w:rPr>
          <w:rFonts w:ascii="Arial" w:eastAsia="Times New Roman" w:hAnsi="Arial" w:cs="Arial"/>
          <w:b/>
          <w:color w:val="000000"/>
          <w:sz w:val="20"/>
          <w:szCs w:val="24"/>
          <w:lang w:val="en-US" w:eastAsia="en-US"/>
        </w:rPr>
        <w:t>The</w:t>
      </w:r>
      <w:proofErr w:type="gramEnd"/>
      <w:r>
        <w:rPr>
          <w:rFonts w:ascii="Arial" w:eastAsia="Times New Roman" w:hAnsi="Arial" w:cs="Arial"/>
          <w:b/>
          <w:color w:val="000000"/>
          <w:sz w:val="20"/>
          <w:szCs w:val="24"/>
          <w:lang w:val="en-US" w:eastAsia="en-US"/>
        </w:rPr>
        <w:t xml:space="preserve"> wash, Hertford, SG14 1PX.</w:t>
      </w:r>
      <w:bookmarkEnd w:id="0"/>
    </w:p>
    <w:sectPr w:rsidR="002B5412" w:rsidRPr="00393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02" w:rsidRDefault="00E23702">
      <w:pPr>
        <w:spacing w:after="0" w:line="240" w:lineRule="auto"/>
      </w:pPr>
      <w:r>
        <w:separator/>
      </w:r>
    </w:p>
  </w:endnote>
  <w:endnote w:type="continuationSeparator" w:id="0">
    <w:p w:rsidR="00E23702" w:rsidRDefault="00E2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69" w:rsidRDefault="009C30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69" w:rsidRDefault="009C30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69" w:rsidRDefault="009C30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02" w:rsidRDefault="00E23702">
      <w:pPr>
        <w:spacing w:after="0" w:line="240" w:lineRule="auto"/>
      </w:pPr>
      <w:r>
        <w:separator/>
      </w:r>
    </w:p>
  </w:footnote>
  <w:footnote w:type="continuationSeparator" w:id="0">
    <w:p w:rsidR="00E23702" w:rsidRDefault="00E23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69" w:rsidRDefault="009C30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F2" w:rsidRDefault="009B5E1E">
    <w:pPr>
      <w:pStyle w:val="Header"/>
      <w:ind w:firstLine="1440"/>
      <w:rPr>
        <w:rFonts w:ascii="Arial" w:hAnsi="Arial"/>
        <w:b/>
        <w:color w:val="4F81BD"/>
        <w:sz w:val="24"/>
        <w:szCs w:val="24"/>
      </w:rPr>
    </w:pPr>
    <w:r>
      <w:rPr>
        <w:rFonts w:ascii="Arial" w:hAnsi="Arial"/>
        <w:b/>
        <w:noProof/>
        <w:color w:val="4F81BD"/>
        <w:sz w:val="24"/>
        <w:szCs w:val="24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-182880</wp:posOffset>
          </wp:positionV>
          <wp:extent cx="1447800" cy="1085850"/>
          <wp:effectExtent l="19050" t="0" r="0" b="0"/>
          <wp:wrapNone/>
          <wp:docPr id="1025" name="Picture 1025" descr="Mind_In_Mid Herts_Stack logo 120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Mind_In_Mid Herts_Stack logo 120323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 t="145" r="-37410" b="-25455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5412">
      <w:rPr>
        <w:rFonts w:ascii="Arial" w:hAnsi="Arial"/>
        <w:b/>
        <w:color w:val="4F81BD"/>
        <w:sz w:val="24"/>
        <w:szCs w:val="24"/>
      </w:rPr>
      <w:t>Current</w:t>
    </w:r>
    <w:r w:rsidR="000A0A38">
      <w:rPr>
        <w:rFonts w:ascii="Arial" w:hAnsi="Arial"/>
        <w:b/>
        <w:color w:val="4F81BD"/>
        <w:sz w:val="24"/>
        <w:szCs w:val="24"/>
      </w:rPr>
      <w:t xml:space="preserve"> 2019</w:t>
    </w:r>
    <w:r w:rsidR="003F71F2">
      <w:rPr>
        <w:rFonts w:ascii="Arial" w:hAnsi="Arial"/>
        <w:b/>
        <w:color w:val="4F81BD"/>
        <w:sz w:val="24"/>
        <w:szCs w:val="24"/>
      </w:rPr>
      <w:t xml:space="preserve"> Progra</w:t>
    </w:r>
    <w:r w:rsidR="00147233">
      <w:rPr>
        <w:rFonts w:ascii="Arial" w:hAnsi="Arial"/>
        <w:b/>
        <w:color w:val="4F81BD"/>
        <w:sz w:val="24"/>
        <w:szCs w:val="24"/>
      </w:rPr>
      <w:t xml:space="preserve">mme, Mind in Mid Herts </w:t>
    </w:r>
    <w:r w:rsidR="00720909">
      <w:rPr>
        <w:rFonts w:ascii="Arial" w:hAnsi="Arial"/>
        <w:b/>
        <w:color w:val="4F81BD"/>
        <w:sz w:val="24"/>
        <w:szCs w:val="24"/>
      </w:rPr>
      <w:t>Hertford</w:t>
    </w:r>
  </w:p>
  <w:p w:rsidR="003F71F2" w:rsidRDefault="003F71F2">
    <w:pPr>
      <w:pStyle w:val="Header"/>
      <w:tabs>
        <w:tab w:val="clear" w:pos="9026"/>
        <w:tab w:val="left" w:pos="4513"/>
      </w:tabs>
      <w:jc w:val="center"/>
      <w:rPr>
        <w:rFonts w:ascii="Arial" w:hAnsi="Arial"/>
        <w:b/>
        <w:color w:val="4F81BD"/>
        <w:sz w:val="18"/>
        <w:szCs w:val="18"/>
      </w:rPr>
    </w:pPr>
    <w:r>
      <w:rPr>
        <w:rFonts w:ascii="Arial" w:hAnsi="Arial"/>
        <w:b/>
        <w:color w:val="4F81BD"/>
        <w:sz w:val="20"/>
        <w:szCs w:val="20"/>
      </w:rPr>
      <w:t>(</w:t>
    </w:r>
    <w:r>
      <w:rPr>
        <w:rFonts w:ascii="Arial" w:hAnsi="Arial"/>
        <w:b/>
        <w:color w:val="4F81BD"/>
        <w:sz w:val="18"/>
        <w:szCs w:val="18"/>
      </w:rPr>
      <w:t>Please co</w:t>
    </w:r>
    <w:r w:rsidR="00147233">
      <w:rPr>
        <w:rFonts w:ascii="Arial" w:hAnsi="Arial"/>
        <w:b/>
        <w:color w:val="4F81BD"/>
        <w:sz w:val="18"/>
        <w:szCs w:val="18"/>
      </w:rPr>
      <w:t xml:space="preserve">ntact the office on </w:t>
    </w:r>
    <w:r w:rsidR="00720909">
      <w:rPr>
        <w:rFonts w:ascii="Arial" w:hAnsi="Arial"/>
        <w:b/>
        <w:color w:val="4F81BD"/>
        <w:sz w:val="18"/>
        <w:szCs w:val="18"/>
      </w:rPr>
      <w:t>01992584387</w:t>
    </w:r>
    <w:r>
      <w:rPr>
        <w:rFonts w:ascii="Arial" w:hAnsi="Arial"/>
        <w:b/>
        <w:color w:val="4F81BD"/>
        <w:sz w:val="18"/>
        <w:szCs w:val="18"/>
      </w:rPr>
      <w:t xml:space="preserve"> before attending any groups </w:t>
    </w:r>
  </w:p>
  <w:p w:rsidR="003F71F2" w:rsidRDefault="003F71F2">
    <w:pPr>
      <w:pStyle w:val="Header"/>
      <w:tabs>
        <w:tab w:val="clear" w:pos="9026"/>
        <w:tab w:val="left" w:pos="4513"/>
      </w:tabs>
      <w:jc w:val="center"/>
      <w:rPr>
        <w:rFonts w:ascii="Arial" w:hAnsi="Arial"/>
        <w:b/>
        <w:color w:val="4F81BD"/>
        <w:sz w:val="18"/>
        <w:szCs w:val="18"/>
      </w:rPr>
    </w:pPr>
    <w:proofErr w:type="gramStart"/>
    <w:r>
      <w:rPr>
        <w:rFonts w:ascii="Arial" w:hAnsi="Arial"/>
        <w:b/>
        <w:color w:val="4F81BD"/>
        <w:sz w:val="18"/>
        <w:szCs w:val="18"/>
      </w:rPr>
      <w:t>to</w:t>
    </w:r>
    <w:proofErr w:type="gramEnd"/>
    <w:r>
      <w:rPr>
        <w:rFonts w:ascii="Arial" w:hAnsi="Arial"/>
        <w:b/>
        <w:color w:val="4F81BD"/>
        <w:sz w:val="18"/>
        <w:szCs w:val="18"/>
      </w:rPr>
      <w:t xml:space="preserve"> ensure the groups are running)</w:t>
    </w:r>
  </w:p>
  <w:p w:rsidR="003F71F2" w:rsidRDefault="003F71F2">
    <w:pPr>
      <w:pStyle w:val="Header"/>
    </w:pPr>
  </w:p>
  <w:p w:rsidR="003F71F2" w:rsidRDefault="003F71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69" w:rsidRDefault="009C30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93432"/>
    <w:multiLevelType w:val="hybridMultilevel"/>
    <w:tmpl w:val="3398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244"/>
    <w:rsid w:val="00027B7E"/>
    <w:rsid w:val="00033C48"/>
    <w:rsid w:val="00050215"/>
    <w:rsid w:val="000558FF"/>
    <w:rsid w:val="00057373"/>
    <w:rsid w:val="00081930"/>
    <w:rsid w:val="000A0A38"/>
    <w:rsid w:val="000A3AC0"/>
    <w:rsid w:val="000A6046"/>
    <w:rsid w:val="000C6057"/>
    <w:rsid w:val="000E071B"/>
    <w:rsid w:val="000E1DA6"/>
    <w:rsid w:val="000E6785"/>
    <w:rsid w:val="00124C16"/>
    <w:rsid w:val="001471D3"/>
    <w:rsid w:val="00147233"/>
    <w:rsid w:val="001658DE"/>
    <w:rsid w:val="00171BE3"/>
    <w:rsid w:val="00172A27"/>
    <w:rsid w:val="0018077D"/>
    <w:rsid w:val="0019737D"/>
    <w:rsid w:val="001D3481"/>
    <w:rsid w:val="001E7D4B"/>
    <w:rsid w:val="00214A08"/>
    <w:rsid w:val="00255D70"/>
    <w:rsid w:val="00256B36"/>
    <w:rsid w:val="0026171D"/>
    <w:rsid w:val="00277500"/>
    <w:rsid w:val="002A4082"/>
    <w:rsid w:val="002B5412"/>
    <w:rsid w:val="002D5900"/>
    <w:rsid w:val="002E1074"/>
    <w:rsid w:val="003064F5"/>
    <w:rsid w:val="00317783"/>
    <w:rsid w:val="003222CC"/>
    <w:rsid w:val="00327550"/>
    <w:rsid w:val="00335EEE"/>
    <w:rsid w:val="003450F2"/>
    <w:rsid w:val="00391AD9"/>
    <w:rsid w:val="003938DB"/>
    <w:rsid w:val="003A3BB8"/>
    <w:rsid w:val="003B4BDC"/>
    <w:rsid w:val="003C2C6A"/>
    <w:rsid w:val="003D1404"/>
    <w:rsid w:val="003E2DEE"/>
    <w:rsid w:val="003F6537"/>
    <w:rsid w:val="003F71F2"/>
    <w:rsid w:val="0040012D"/>
    <w:rsid w:val="004365EC"/>
    <w:rsid w:val="00463091"/>
    <w:rsid w:val="004805AC"/>
    <w:rsid w:val="00493C74"/>
    <w:rsid w:val="004B30EA"/>
    <w:rsid w:val="004C25BB"/>
    <w:rsid w:val="004D622A"/>
    <w:rsid w:val="004E4CBB"/>
    <w:rsid w:val="004E4FF7"/>
    <w:rsid w:val="00500147"/>
    <w:rsid w:val="00557CC3"/>
    <w:rsid w:val="00570C9E"/>
    <w:rsid w:val="00576A9D"/>
    <w:rsid w:val="005A4861"/>
    <w:rsid w:val="005C4C96"/>
    <w:rsid w:val="005D30A4"/>
    <w:rsid w:val="005D3735"/>
    <w:rsid w:val="006019BE"/>
    <w:rsid w:val="00602C8B"/>
    <w:rsid w:val="00653B26"/>
    <w:rsid w:val="00655B89"/>
    <w:rsid w:val="00670BEB"/>
    <w:rsid w:val="0068401D"/>
    <w:rsid w:val="006B63E6"/>
    <w:rsid w:val="006F1C67"/>
    <w:rsid w:val="006F37F1"/>
    <w:rsid w:val="006F3D58"/>
    <w:rsid w:val="006F5D6C"/>
    <w:rsid w:val="00706CE5"/>
    <w:rsid w:val="00712473"/>
    <w:rsid w:val="00720909"/>
    <w:rsid w:val="007312CF"/>
    <w:rsid w:val="0077798F"/>
    <w:rsid w:val="007A3C03"/>
    <w:rsid w:val="007A577F"/>
    <w:rsid w:val="007A5FB7"/>
    <w:rsid w:val="007B079F"/>
    <w:rsid w:val="00864ED0"/>
    <w:rsid w:val="008717A4"/>
    <w:rsid w:val="008848AF"/>
    <w:rsid w:val="00885D4A"/>
    <w:rsid w:val="0088797C"/>
    <w:rsid w:val="008A286F"/>
    <w:rsid w:val="008D65D3"/>
    <w:rsid w:val="008F4C4A"/>
    <w:rsid w:val="00904C6D"/>
    <w:rsid w:val="009051F1"/>
    <w:rsid w:val="00911409"/>
    <w:rsid w:val="0097060B"/>
    <w:rsid w:val="00976A6D"/>
    <w:rsid w:val="009805EB"/>
    <w:rsid w:val="00996729"/>
    <w:rsid w:val="009B3014"/>
    <w:rsid w:val="009B3A67"/>
    <w:rsid w:val="009B5E1E"/>
    <w:rsid w:val="009B798A"/>
    <w:rsid w:val="009C3069"/>
    <w:rsid w:val="009D3316"/>
    <w:rsid w:val="009D74BF"/>
    <w:rsid w:val="009E4D08"/>
    <w:rsid w:val="009F6A91"/>
    <w:rsid w:val="00A12707"/>
    <w:rsid w:val="00A51150"/>
    <w:rsid w:val="00A51158"/>
    <w:rsid w:val="00A55269"/>
    <w:rsid w:val="00A55DE7"/>
    <w:rsid w:val="00A7670D"/>
    <w:rsid w:val="00A7755F"/>
    <w:rsid w:val="00A9240F"/>
    <w:rsid w:val="00A95A68"/>
    <w:rsid w:val="00AB4658"/>
    <w:rsid w:val="00AD5B67"/>
    <w:rsid w:val="00AD7465"/>
    <w:rsid w:val="00AF43FC"/>
    <w:rsid w:val="00B02FC3"/>
    <w:rsid w:val="00B14588"/>
    <w:rsid w:val="00B15E0F"/>
    <w:rsid w:val="00B5121A"/>
    <w:rsid w:val="00B7113A"/>
    <w:rsid w:val="00B7553F"/>
    <w:rsid w:val="00B75BE5"/>
    <w:rsid w:val="00BA6927"/>
    <w:rsid w:val="00BA7C61"/>
    <w:rsid w:val="00BC3FC9"/>
    <w:rsid w:val="00BD2CAC"/>
    <w:rsid w:val="00BD47F8"/>
    <w:rsid w:val="00C00FFB"/>
    <w:rsid w:val="00C621CA"/>
    <w:rsid w:val="00C66E99"/>
    <w:rsid w:val="00C835E4"/>
    <w:rsid w:val="00C915C4"/>
    <w:rsid w:val="00C94393"/>
    <w:rsid w:val="00CB1691"/>
    <w:rsid w:val="00CE26BB"/>
    <w:rsid w:val="00D108C4"/>
    <w:rsid w:val="00D26F8A"/>
    <w:rsid w:val="00D27385"/>
    <w:rsid w:val="00D87147"/>
    <w:rsid w:val="00DD6ED7"/>
    <w:rsid w:val="00E23702"/>
    <w:rsid w:val="00E35D82"/>
    <w:rsid w:val="00E457AA"/>
    <w:rsid w:val="00E56CCB"/>
    <w:rsid w:val="00E57EE8"/>
    <w:rsid w:val="00EC009B"/>
    <w:rsid w:val="00EE364B"/>
    <w:rsid w:val="00EF7303"/>
    <w:rsid w:val="00F24A00"/>
    <w:rsid w:val="00F25D69"/>
    <w:rsid w:val="00F370AB"/>
    <w:rsid w:val="00F40419"/>
    <w:rsid w:val="00F41A63"/>
    <w:rsid w:val="00FB2063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pacing w:after="0" w:line="240" w:lineRule="auto"/>
    </w:pPr>
    <w:rPr>
      <w:lang w:eastAsia="en-US"/>
    </w:rPr>
  </w:style>
  <w:style w:type="character" w:customStyle="1" w:styleId="HeaderChar">
    <w:name w:val="Header Char"/>
    <w:link w:val="Header"/>
    <w:rPr>
      <w:sz w:val="22"/>
      <w:szCs w:val="22"/>
      <w:lang w:val="en-GB" w:eastAsia="en-GB" w:bidi="ar-SA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  <w:spacing w:after="0" w:line="240" w:lineRule="auto"/>
    </w:pPr>
    <w:rPr>
      <w:lang w:eastAsia="en-US"/>
    </w:rPr>
  </w:style>
  <w:style w:type="character" w:customStyle="1" w:styleId="FooterChar">
    <w:name w:val="Footer Char"/>
    <w:link w:val="Footer"/>
    <w:rPr>
      <w:sz w:val="22"/>
      <w:szCs w:val="2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E57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9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pacing w:after="0" w:line="240" w:lineRule="auto"/>
    </w:pPr>
    <w:rPr>
      <w:lang w:eastAsia="en-US"/>
    </w:rPr>
  </w:style>
  <w:style w:type="character" w:customStyle="1" w:styleId="HeaderChar">
    <w:name w:val="Header Char"/>
    <w:link w:val="Header"/>
    <w:rPr>
      <w:sz w:val="22"/>
      <w:szCs w:val="22"/>
      <w:lang w:val="en-GB" w:eastAsia="en-GB" w:bidi="ar-SA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  <w:spacing w:after="0" w:line="240" w:lineRule="auto"/>
    </w:pPr>
    <w:rPr>
      <w:lang w:eastAsia="en-US"/>
    </w:rPr>
  </w:style>
  <w:style w:type="character" w:customStyle="1" w:styleId="FooterChar">
    <w:name w:val="Footer Char"/>
    <w:link w:val="Footer"/>
    <w:rPr>
      <w:sz w:val="22"/>
      <w:szCs w:val="2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E57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FC88-80A6-4621-B092-3CAA596D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 in Mid Herts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2-05T10:28:00Z</cp:lastPrinted>
  <dcterms:created xsi:type="dcterms:W3CDTF">2019-06-14T14:05:00Z</dcterms:created>
  <dcterms:modified xsi:type="dcterms:W3CDTF">2019-06-14T14:05:00Z</dcterms:modified>
  <cp:version>14.00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8490955</vt:i4>
  </property>
</Properties>
</file>